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15" w:rsidRDefault="00464515" w:rsidP="00912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ha Moku Advisory Committee</w:t>
      </w:r>
    </w:p>
    <w:p w:rsidR="00464515" w:rsidRPr="00464515" w:rsidRDefault="00464515" w:rsidP="00464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hupua’a – Moku </w:t>
      </w:r>
      <w:r w:rsidR="009124C6">
        <w:rPr>
          <w:b/>
          <w:sz w:val="28"/>
          <w:szCs w:val="28"/>
        </w:rPr>
        <w:t xml:space="preserve">Incident </w:t>
      </w:r>
      <w:r>
        <w:rPr>
          <w:b/>
          <w:sz w:val="28"/>
          <w:szCs w:val="28"/>
        </w:rPr>
        <w:t>Report Form</w:t>
      </w:r>
    </w:p>
    <w:p w:rsidR="00464515" w:rsidRDefault="00464515"/>
    <w:p w:rsidR="00464515" w:rsidRDefault="00464515"/>
    <w:p w:rsidR="00BD7558" w:rsidRDefault="00BD7558">
      <w:r>
        <w:t>Date:   _______________________________________</w:t>
      </w:r>
      <w:r w:rsidR="007024F4">
        <w:tab/>
      </w:r>
      <w:r w:rsidR="007024F4">
        <w:tab/>
      </w:r>
      <w:r w:rsidR="007024F4">
        <w:tab/>
      </w:r>
      <w:r w:rsidR="007024F4">
        <w:tab/>
        <w:t>Case no: _____________________</w:t>
      </w:r>
    </w:p>
    <w:p w:rsidR="00BD7558" w:rsidRDefault="00BD7558"/>
    <w:p w:rsidR="006E74AA" w:rsidRDefault="00BD7558">
      <w:r>
        <w:t xml:space="preserve">Name of applicant (or </w:t>
      </w:r>
      <w:r w:rsidR="001D74E6">
        <w:t>Hui</w:t>
      </w:r>
      <w:r>
        <w:t>, if applicable):  ________________________________________________</w:t>
      </w:r>
      <w:r w:rsidR="007024F4">
        <w:t>_________</w:t>
      </w:r>
    </w:p>
    <w:p w:rsidR="006E74AA" w:rsidRDefault="006E74AA"/>
    <w:p w:rsidR="006E74AA" w:rsidRDefault="006E74AA">
      <w:r>
        <w:t>Address of applicant/hui</w:t>
      </w:r>
      <w:r w:rsidR="001D74E6">
        <w:t>: _</w:t>
      </w:r>
      <w:r>
        <w:t>__________________________________________________________________________</w:t>
      </w:r>
    </w:p>
    <w:p w:rsidR="006E74AA" w:rsidRDefault="006E74AA"/>
    <w:p w:rsidR="00BD7558" w:rsidRDefault="006E74AA">
      <w:r>
        <w:t>Contact Phone</w:t>
      </w:r>
      <w:r w:rsidR="001D74E6">
        <w:t>: _</w:t>
      </w:r>
      <w:r>
        <w:t>________________________________Email: ______________________________________________</w:t>
      </w:r>
      <w:r w:rsidR="007024F4">
        <w:br/>
      </w:r>
      <w:r w:rsidR="00BD7558">
        <w:t>_</w:t>
      </w:r>
    </w:p>
    <w:p w:rsidR="00BD7558" w:rsidRDefault="00BD7558">
      <w:r>
        <w:t>Ahupua’a/ Moku:   __________________________________________________________________________</w:t>
      </w:r>
      <w:r w:rsidR="007024F4">
        <w:t>________</w:t>
      </w:r>
      <w:r>
        <w:t>_</w:t>
      </w:r>
    </w:p>
    <w:p w:rsidR="00BD7558" w:rsidRDefault="00BD7558"/>
    <w:p w:rsidR="00BD7558" w:rsidRDefault="00BD7558">
      <w:r>
        <w:t xml:space="preserve">Check as many as applies to the issue you are reporting:  </w:t>
      </w:r>
    </w:p>
    <w:p w:rsidR="00BD7558" w:rsidRDefault="00BD7558"/>
    <w:p w:rsidR="00BD7558" w:rsidRDefault="00BD7558">
      <w:r>
        <w:t>_____     Natural resource</w:t>
      </w:r>
    </w:p>
    <w:p w:rsidR="00BD7558" w:rsidRDefault="00BD7558"/>
    <w:p w:rsidR="00BD7558" w:rsidRDefault="00BD7558">
      <w:r>
        <w:t xml:space="preserve">_____     Cultural resource  </w:t>
      </w:r>
    </w:p>
    <w:p w:rsidR="00BD7558" w:rsidRDefault="00BD7558"/>
    <w:p w:rsidR="00BD7558" w:rsidRDefault="00BD7558">
      <w:r>
        <w:t xml:space="preserve">_____     Traditional Hawaiian practice  </w:t>
      </w:r>
    </w:p>
    <w:p w:rsidR="00BD7558" w:rsidRDefault="00BD7558"/>
    <w:p w:rsidR="00BD7558" w:rsidRDefault="000201BE">
      <w:r>
        <w:t xml:space="preserve">1.  </w:t>
      </w:r>
      <w:r w:rsidR="004E60A0">
        <w:t>Briefly d</w:t>
      </w:r>
      <w:r w:rsidR="00BD7558">
        <w:t>escribe the issue/ si</w:t>
      </w:r>
      <w:r w:rsidR="007024F4">
        <w:t>tuation in which a resource(s) and/</w:t>
      </w:r>
      <w:r w:rsidR="00B42988">
        <w:t>or t</w:t>
      </w:r>
      <w:r w:rsidR="00BD7558">
        <w:t xml:space="preserve">raditional Hawaiian </w:t>
      </w:r>
      <w:r>
        <w:t xml:space="preserve">   </w:t>
      </w:r>
      <w:r w:rsidR="00BD7558">
        <w:t>practice is affected:</w:t>
      </w:r>
    </w:p>
    <w:p w:rsidR="00BD7558" w:rsidRDefault="00BD755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24F4">
        <w:t>________________________________</w:t>
      </w:r>
      <w:r>
        <w:t>_</w:t>
      </w:r>
    </w:p>
    <w:p w:rsidR="00BD7558" w:rsidRDefault="00BD7558"/>
    <w:p w:rsidR="00B42988" w:rsidRDefault="000201BE">
      <w:r>
        <w:t xml:space="preserve">2.  </w:t>
      </w:r>
      <w:r w:rsidR="00B42988">
        <w:t>D</w:t>
      </w:r>
      <w:r w:rsidR="00BD7558">
        <w:t xml:space="preserve">escribe the impact (negative) that </w:t>
      </w:r>
      <w:r w:rsidR="00B87583">
        <w:t xml:space="preserve">will occur or </w:t>
      </w:r>
      <w:r w:rsidR="00BD7558">
        <w:t>is occurring to the environment or traditional Haw</w:t>
      </w:r>
      <w:r w:rsidR="00B42988">
        <w:t xml:space="preserve">aiian </w:t>
      </w:r>
      <w:r w:rsidR="00BD7558">
        <w:t>practice</w:t>
      </w:r>
      <w:r w:rsidR="00B87583">
        <w:t xml:space="preserve"> </w:t>
      </w:r>
      <w:r w:rsidR="004E60A0">
        <w:t>as a result</w:t>
      </w:r>
      <w:r w:rsidR="00B87583">
        <w:t xml:space="preserve"> of the issue you are reporting</w:t>
      </w:r>
      <w:r w:rsidR="00B42988">
        <w:t>:</w:t>
      </w:r>
    </w:p>
    <w:p w:rsidR="00B42988" w:rsidRDefault="00B42988" w:rsidP="00B4298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24F4">
        <w:t>________________________________</w:t>
      </w:r>
      <w:r>
        <w:t>___</w:t>
      </w:r>
    </w:p>
    <w:p w:rsidR="00B42988" w:rsidRDefault="00B42988"/>
    <w:p w:rsidR="00B42988" w:rsidRDefault="000201BE">
      <w:r>
        <w:t xml:space="preserve">3.  </w:t>
      </w:r>
      <w:r w:rsidR="00B42988">
        <w:t>Identify the ‘ahupua’a, moku and/ or mokupuni residents impacted by the issue that you are reporting</w:t>
      </w:r>
      <w:r w:rsidR="004E60A0">
        <w:t xml:space="preserve"> (in general)</w:t>
      </w:r>
      <w:r w:rsidR="00B42988">
        <w:t>:</w:t>
      </w:r>
    </w:p>
    <w:p w:rsidR="00B42988" w:rsidRDefault="00B42988" w:rsidP="00B4298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24F4">
        <w:t>________________________________</w:t>
      </w:r>
      <w:r>
        <w:t>__</w:t>
      </w:r>
    </w:p>
    <w:p w:rsidR="00B42988" w:rsidRDefault="00B42988" w:rsidP="00B42988"/>
    <w:p w:rsidR="00B42988" w:rsidRDefault="000201BE" w:rsidP="00B42988">
      <w:r>
        <w:t xml:space="preserve">4.  </w:t>
      </w:r>
      <w:r w:rsidR="00B42988">
        <w:t>If applicable, describe the steps (if any) taken so far to try to resolve the issue:</w:t>
      </w:r>
    </w:p>
    <w:p w:rsidR="000201BE" w:rsidRDefault="00B42988" w:rsidP="00B42988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1BE" w:rsidRDefault="000201BE" w:rsidP="00B42988"/>
    <w:p w:rsidR="000201BE" w:rsidRDefault="000201BE" w:rsidP="00B42988"/>
    <w:p w:rsidR="00B42988" w:rsidRDefault="000201BE" w:rsidP="00B42988">
      <w:r>
        <w:t xml:space="preserve">5.  </w:t>
      </w:r>
      <w:r w:rsidR="00B42988" w:rsidRPr="000C0CFA">
        <w:t xml:space="preserve">Describe any </w:t>
      </w:r>
      <w:r w:rsidR="000C0CFA" w:rsidRPr="000C0CFA">
        <w:t>practice</w:t>
      </w:r>
      <w:r w:rsidR="00B87583" w:rsidRPr="000C0CFA">
        <w:t xml:space="preserve"> </w:t>
      </w:r>
      <w:r w:rsidR="007024F4" w:rsidRPr="000C0CFA">
        <w:t xml:space="preserve">in use presently that is </w:t>
      </w:r>
      <w:r w:rsidR="00B87583" w:rsidRPr="000C0CFA">
        <w:t>consiste</w:t>
      </w:r>
      <w:r w:rsidR="007024F4" w:rsidRPr="000C0CFA">
        <w:t>nt with (a) maintaining the healt</w:t>
      </w:r>
      <w:r w:rsidR="0084619D" w:rsidRPr="000C0CFA">
        <w:t>h of the area affected and</w:t>
      </w:r>
      <w:r w:rsidR="007024F4" w:rsidRPr="000C0CFA">
        <w:t xml:space="preserve"> (b) maintaining </w:t>
      </w:r>
      <w:r w:rsidRPr="000C0CFA">
        <w:t xml:space="preserve">established </w:t>
      </w:r>
      <w:r w:rsidR="004E60A0" w:rsidRPr="000C0CFA">
        <w:t>indigenous Hawaiian</w:t>
      </w:r>
      <w:r w:rsidR="007024F4" w:rsidRPr="000C0CFA">
        <w:t xml:space="preserve"> </w:t>
      </w:r>
      <w:r w:rsidRPr="000C0CFA">
        <w:t>customs:</w:t>
      </w:r>
    </w:p>
    <w:p w:rsidR="007024F4" w:rsidRDefault="007024F4" w:rsidP="007024F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1BE" w:rsidRDefault="000201BE" w:rsidP="007024F4"/>
    <w:p w:rsidR="000201BE" w:rsidRDefault="00937178" w:rsidP="007024F4">
      <w:r>
        <w:tab/>
      </w:r>
      <w:r w:rsidR="000201BE">
        <w:t>Length of time in practice: __________________________________________________________________________________________________________________________________________________________________________________________________________________</w:t>
      </w:r>
    </w:p>
    <w:p w:rsidR="000201BE" w:rsidRDefault="000201BE" w:rsidP="007024F4"/>
    <w:p w:rsidR="004E60A0" w:rsidRDefault="000201BE" w:rsidP="007024F4">
      <w:r>
        <w:t>6.  Please attach or note any data, evidence or support tha</w:t>
      </w:r>
      <w:r w:rsidR="004E60A0">
        <w:t xml:space="preserve">t can </w:t>
      </w:r>
      <w:r>
        <w:t>substantiate your position</w:t>
      </w:r>
      <w:r w:rsidR="004E60A0">
        <w:t xml:space="preserve"> and provide assistance for the ‘Aha Moku Advisory Council in determining appropriate follow-up procedures.</w:t>
      </w:r>
    </w:p>
    <w:p w:rsidR="004E60A0" w:rsidRDefault="004E60A0" w:rsidP="004E60A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0A0" w:rsidRDefault="004E60A0" w:rsidP="004E60A0"/>
    <w:p w:rsidR="004E60A0" w:rsidRDefault="004E60A0" w:rsidP="004E60A0">
      <w:r>
        <w:t xml:space="preserve">7.  Are there any residents </w:t>
      </w:r>
      <w:r w:rsidR="00937178" w:rsidRPr="00937178">
        <w:rPr>
          <w:i/>
        </w:rPr>
        <w:t>of the identified area</w:t>
      </w:r>
      <w:r w:rsidR="00937178">
        <w:t xml:space="preserve"> who have opposing views, contrasting management </w:t>
      </w:r>
      <w:r>
        <w:t>methods</w:t>
      </w:r>
      <w:r w:rsidR="00937178">
        <w:t xml:space="preserve">, or other interests?  </w:t>
      </w:r>
      <w:r w:rsidR="00B91D12">
        <w:tab/>
      </w:r>
      <w:r w:rsidR="00937178">
        <w:t>____</w:t>
      </w:r>
      <w:r w:rsidR="00B91D12">
        <w:t>_   yes</w:t>
      </w:r>
      <w:r w:rsidR="00B91D12">
        <w:tab/>
      </w:r>
      <w:r w:rsidR="00B91D12">
        <w:tab/>
        <w:t>____</w:t>
      </w:r>
      <w:r w:rsidR="00464515">
        <w:t>_ no</w:t>
      </w:r>
    </w:p>
    <w:p w:rsidR="00937178" w:rsidRDefault="00937178" w:rsidP="004E60A0">
      <w:r>
        <w:tab/>
        <w:t xml:space="preserve">Please </w:t>
      </w:r>
      <w:r w:rsidR="00464515">
        <w:t>describe:</w:t>
      </w:r>
    </w:p>
    <w:p w:rsidR="00937178" w:rsidRDefault="00937178" w:rsidP="0093717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3CD7" w:rsidRDefault="00113CD7" w:rsidP="00937178"/>
    <w:p w:rsidR="00113CD7" w:rsidRDefault="00113CD7" w:rsidP="00937178">
      <w:r>
        <w:tab/>
        <w:t xml:space="preserve"> If possible, can you suggest a</w:t>
      </w:r>
      <w:r w:rsidR="00570097">
        <w:t xml:space="preserve"> </w:t>
      </w:r>
      <w:r>
        <w:t xml:space="preserve">compromise or alternative solution that </w:t>
      </w:r>
      <w:r w:rsidR="00781755">
        <w:t xml:space="preserve">you are willing to consider, that </w:t>
      </w:r>
      <w:r>
        <w:t>can help resolve the issue in a way</w:t>
      </w:r>
      <w:r w:rsidR="00570097">
        <w:t xml:space="preserve"> that satisfies both parties’ positions, </w:t>
      </w:r>
      <w:r w:rsidR="00570097" w:rsidRPr="00781755">
        <w:rPr>
          <w:i/>
        </w:rPr>
        <w:t>in keeping with</w:t>
      </w:r>
      <w:r w:rsidR="00781755">
        <w:t xml:space="preserve"> the </w:t>
      </w:r>
      <w:r w:rsidR="00570097">
        <w:t>principles of resource pr</w:t>
      </w:r>
      <w:r w:rsidR="000C0CFA">
        <w:t xml:space="preserve">otection and </w:t>
      </w:r>
      <w:r w:rsidR="00A115DC">
        <w:t xml:space="preserve">traditional </w:t>
      </w:r>
      <w:r w:rsidR="000C0CFA">
        <w:t>Hawaiian practices?</w:t>
      </w:r>
    </w:p>
    <w:p w:rsidR="0084619D" w:rsidRDefault="0084619D" w:rsidP="0084619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65BF">
        <w:t>________________________________</w:t>
      </w:r>
    </w:p>
    <w:p w:rsidR="00B91D12" w:rsidRDefault="00B91D12" w:rsidP="00937178"/>
    <w:p w:rsidR="00937178" w:rsidRDefault="00937178" w:rsidP="004E60A0">
      <w:r>
        <w:t>* The ‘Aha Moku Advis</w:t>
      </w:r>
      <w:r w:rsidR="00A115DC">
        <w:t xml:space="preserve">ory Council needs to know this </w:t>
      </w:r>
      <w:r>
        <w:t xml:space="preserve">information in order to fully assess the </w:t>
      </w:r>
      <w:r w:rsidR="00113CD7">
        <w:t>reported issue</w:t>
      </w:r>
      <w:r>
        <w:t>, determine whether or not the report</w:t>
      </w:r>
      <w:r w:rsidR="00B91D12">
        <w:t>ed issue</w:t>
      </w:r>
      <w:r>
        <w:t xml:space="preserve"> is consi</w:t>
      </w:r>
      <w:r w:rsidR="00B91D12">
        <w:t xml:space="preserve">stent with our directives as an advisory council </w:t>
      </w:r>
      <w:r w:rsidR="00A115DC">
        <w:t>advocating traditional Hawaiian Resource man</w:t>
      </w:r>
      <w:r w:rsidR="00781755">
        <w:t>a</w:t>
      </w:r>
      <w:r w:rsidR="00A115DC">
        <w:t>gement</w:t>
      </w:r>
      <w:r w:rsidR="00B91D12">
        <w:t>, and i</w:t>
      </w:r>
      <w:r w:rsidR="000C0CFA">
        <w:t>f so, to help us</w:t>
      </w:r>
      <w:r w:rsidR="00113CD7">
        <w:t xml:space="preserve"> determine our rec</w:t>
      </w:r>
      <w:r w:rsidR="00B91D12">
        <w:t>om</w:t>
      </w:r>
      <w:r w:rsidR="00113CD7">
        <w:t>m</w:t>
      </w:r>
      <w:r w:rsidR="00B91D12">
        <w:t xml:space="preserve">endations </w:t>
      </w:r>
      <w:r w:rsidR="00113CD7">
        <w:t>to forward to the Department of Land and Natural Resources.</w:t>
      </w:r>
    </w:p>
    <w:p w:rsidR="00570097" w:rsidRDefault="00570097" w:rsidP="004E60A0"/>
    <w:p w:rsidR="00570097" w:rsidRPr="00464515" w:rsidRDefault="00570097" w:rsidP="004E60A0">
      <w:pPr>
        <w:rPr>
          <w:i/>
          <w:sz w:val="20"/>
          <w:szCs w:val="20"/>
        </w:rPr>
      </w:pPr>
      <w:r w:rsidRPr="00464515">
        <w:rPr>
          <w:sz w:val="20"/>
          <w:szCs w:val="20"/>
        </w:rPr>
        <w:t xml:space="preserve">* </w:t>
      </w:r>
      <w:r w:rsidR="00781755" w:rsidRPr="00464515">
        <w:rPr>
          <w:sz w:val="20"/>
          <w:szCs w:val="20"/>
        </w:rPr>
        <w:t>For the purpose</w:t>
      </w:r>
      <w:r w:rsidR="009006C3" w:rsidRPr="00464515">
        <w:rPr>
          <w:sz w:val="20"/>
          <w:szCs w:val="20"/>
        </w:rPr>
        <w:t xml:space="preserve"> of </w:t>
      </w:r>
      <w:r w:rsidR="00781755" w:rsidRPr="00464515">
        <w:rPr>
          <w:sz w:val="20"/>
          <w:szCs w:val="20"/>
        </w:rPr>
        <w:t>establishing</w:t>
      </w:r>
      <w:r w:rsidR="00BF67AB" w:rsidRPr="00464515">
        <w:rPr>
          <w:sz w:val="20"/>
          <w:szCs w:val="20"/>
        </w:rPr>
        <w:t xml:space="preserve"> </w:t>
      </w:r>
      <w:r w:rsidR="00715ABE" w:rsidRPr="00464515">
        <w:rPr>
          <w:sz w:val="20"/>
          <w:szCs w:val="20"/>
        </w:rPr>
        <w:t xml:space="preserve">a common understanding to </w:t>
      </w:r>
      <w:r w:rsidR="00BF67AB" w:rsidRPr="00464515">
        <w:rPr>
          <w:sz w:val="20"/>
          <w:szCs w:val="20"/>
        </w:rPr>
        <w:t>the term relevant to our directives as the ‘Aha Moku Advisory Council</w:t>
      </w:r>
      <w:r w:rsidR="00464515" w:rsidRPr="00464515">
        <w:rPr>
          <w:sz w:val="20"/>
          <w:szCs w:val="20"/>
        </w:rPr>
        <w:t>, “</w:t>
      </w:r>
      <w:r w:rsidRPr="00464515">
        <w:rPr>
          <w:sz w:val="20"/>
          <w:szCs w:val="20"/>
        </w:rPr>
        <w:t xml:space="preserve">Traditional </w:t>
      </w:r>
      <w:r w:rsidR="008E0D9C" w:rsidRPr="00464515">
        <w:rPr>
          <w:sz w:val="20"/>
          <w:szCs w:val="20"/>
        </w:rPr>
        <w:t xml:space="preserve">Hawaiian </w:t>
      </w:r>
      <w:r w:rsidRPr="00464515">
        <w:rPr>
          <w:sz w:val="20"/>
          <w:szCs w:val="20"/>
        </w:rPr>
        <w:t>practice</w:t>
      </w:r>
      <w:r w:rsidR="00715ABE" w:rsidRPr="00464515">
        <w:rPr>
          <w:sz w:val="20"/>
          <w:szCs w:val="20"/>
        </w:rPr>
        <w:t xml:space="preserve">” </w:t>
      </w:r>
      <w:r w:rsidRPr="00464515">
        <w:rPr>
          <w:sz w:val="20"/>
          <w:szCs w:val="20"/>
        </w:rPr>
        <w:t>is identified as</w:t>
      </w:r>
      <w:r w:rsidR="00781755" w:rsidRPr="00464515">
        <w:rPr>
          <w:sz w:val="20"/>
          <w:szCs w:val="20"/>
        </w:rPr>
        <w:t xml:space="preserve">: </w:t>
      </w:r>
      <w:r w:rsidRPr="00464515">
        <w:rPr>
          <w:sz w:val="20"/>
          <w:szCs w:val="20"/>
        </w:rPr>
        <w:t xml:space="preserve"> </w:t>
      </w:r>
      <w:r w:rsidRPr="00464515">
        <w:rPr>
          <w:i/>
          <w:sz w:val="20"/>
          <w:szCs w:val="20"/>
        </w:rPr>
        <w:t>a</w:t>
      </w:r>
      <w:r w:rsidR="008E0D9C" w:rsidRPr="00464515">
        <w:rPr>
          <w:i/>
          <w:sz w:val="20"/>
          <w:szCs w:val="20"/>
        </w:rPr>
        <w:t xml:space="preserve"> set of performance </w:t>
      </w:r>
      <w:r w:rsidR="00715ABE" w:rsidRPr="00464515">
        <w:rPr>
          <w:i/>
          <w:sz w:val="20"/>
          <w:szCs w:val="20"/>
        </w:rPr>
        <w:t>characteristics</w:t>
      </w:r>
      <w:r w:rsidR="00781755" w:rsidRPr="00464515">
        <w:rPr>
          <w:i/>
          <w:sz w:val="20"/>
          <w:szCs w:val="20"/>
        </w:rPr>
        <w:t xml:space="preserve"> in a discipline, </w:t>
      </w:r>
      <w:r w:rsidR="008E0D9C" w:rsidRPr="00464515">
        <w:rPr>
          <w:i/>
          <w:sz w:val="20"/>
          <w:szCs w:val="20"/>
        </w:rPr>
        <w:t xml:space="preserve">that has been </w:t>
      </w:r>
      <w:r w:rsidR="009006C3" w:rsidRPr="00464515">
        <w:rPr>
          <w:i/>
          <w:sz w:val="20"/>
          <w:szCs w:val="20"/>
        </w:rPr>
        <w:t xml:space="preserve">maintained long enough to have become a custom, and has been </w:t>
      </w:r>
      <w:r w:rsidR="00781755" w:rsidRPr="00464515">
        <w:rPr>
          <w:i/>
          <w:sz w:val="20"/>
          <w:szCs w:val="20"/>
        </w:rPr>
        <w:t>practiced by indigenous Hawaiian people</w:t>
      </w:r>
      <w:r w:rsidR="008E0D9C" w:rsidRPr="00464515">
        <w:rPr>
          <w:i/>
          <w:sz w:val="20"/>
          <w:szCs w:val="20"/>
        </w:rPr>
        <w:t xml:space="preserve"> </w:t>
      </w:r>
      <w:r w:rsidR="00715ABE" w:rsidRPr="00464515">
        <w:rPr>
          <w:i/>
          <w:sz w:val="20"/>
          <w:szCs w:val="20"/>
        </w:rPr>
        <w:t>in a sequence of generations that precedes the modern Hawaiian era.</w:t>
      </w:r>
      <w:r w:rsidR="009006C3" w:rsidRPr="00464515">
        <w:rPr>
          <w:i/>
          <w:sz w:val="20"/>
          <w:szCs w:val="20"/>
        </w:rPr>
        <w:t xml:space="preserve"> </w:t>
      </w:r>
    </w:p>
    <w:p w:rsidR="00464515" w:rsidRDefault="00464515" w:rsidP="004E60A0">
      <w:pPr>
        <w:rPr>
          <w:i/>
        </w:rPr>
      </w:pPr>
    </w:p>
    <w:p w:rsidR="00D14442" w:rsidRDefault="00D14442" w:rsidP="004E60A0">
      <w:pPr>
        <w:rPr>
          <w:i/>
        </w:rPr>
      </w:pPr>
      <w:r>
        <w:rPr>
          <w:i/>
        </w:rPr>
        <w:t>For Aha Moku Advisory Committee, DLNR, BLNR only</w:t>
      </w:r>
    </w:p>
    <w:p w:rsidR="001E207E" w:rsidRDefault="001E207E" w:rsidP="004E60A0">
      <w:pPr>
        <w:rPr>
          <w:i/>
        </w:rPr>
      </w:pPr>
    </w:p>
    <w:p w:rsidR="00D14442" w:rsidRPr="001E207E" w:rsidRDefault="001E207E" w:rsidP="004E6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LICANT</w:t>
      </w:r>
    </w:p>
    <w:p w:rsidR="00D14442" w:rsidRPr="00D14442" w:rsidRDefault="00D14442" w:rsidP="00D1444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:rsidR="00B94946" w:rsidRDefault="00B94946" w:rsidP="00D14442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__________</w:t>
      </w:r>
      <w:r>
        <w:tab/>
      </w:r>
    </w:p>
    <w:p w:rsidR="00B94946" w:rsidRDefault="00B94946" w:rsidP="00D14442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ease print name of applicant and/or </w:t>
      </w:r>
      <w:r w:rsidR="00464515">
        <w:t>Hui</w:t>
      </w:r>
    </w:p>
    <w:p w:rsidR="006E74AA" w:rsidRDefault="006E74AA" w:rsidP="00D14442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74AA" w:rsidRDefault="006E74AA" w:rsidP="00D14442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</w:t>
      </w:r>
      <w:r w:rsidR="00BA5B8E">
        <w:t>________________________________________________</w:t>
      </w:r>
      <w:r>
        <w:tab/>
      </w:r>
    </w:p>
    <w:p w:rsidR="00BA5B8E" w:rsidRDefault="006E74AA" w:rsidP="00D14442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 of applicant/Hui</w:t>
      </w:r>
      <w:r>
        <w:tab/>
      </w:r>
    </w:p>
    <w:p w:rsidR="00BA5B8E" w:rsidRDefault="006E74AA" w:rsidP="00D14442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BA5B8E" w:rsidRDefault="00BA5B8E" w:rsidP="00D14442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</w:t>
      </w:r>
      <w:r>
        <w:tab/>
      </w:r>
      <w:r>
        <w:tab/>
        <w:t>_______________________________________</w:t>
      </w:r>
    </w:p>
    <w:p w:rsidR="006E74AA" w:rsidRDefault="00BA5B8E" w:rsidP="00D14442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:rsidR="00900AE8" w:rsidRDefault="00B94946" w:rsidP="00D14442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</w:t>
      </w:r>
      <w:r>
        <w:tab/>
      </w:r>
      <w:r>
        <w:tab/>
        <w:t>_______________________________________</w:t>
      </w:r>
    </w:p>
    <w:p w:rsidR="00B94946" w:rsidRDefault="00B94946" w:rsidP="00D14442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 of Applicant / Hui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7126C8" w:rsidRDefault="007126C8" w:rsidP="00D14442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4442" w:rsidRDefault="00D14442" w:rsidP="00D14442">
      <w:pPr>
        <w:pBdr>
          <w:top w:val="single" w:sz="4" w:space="1" w:color="auto"/>
          <w:bottom w:val="single" w:sz="4" w:space="1" w:color="auto"/>
        </w:pBdr>
      </w:pPr>
    </w:p>
    <w:p w:rsidR="001E207E" w:rsidRPr="001E207E" w:rsidRDefault="001E207E" w:rsidP="00D14442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HUPUA’A</w:t>
      </w:r>
    </w:p>
    <w:p w:rsidR="00BA5B8E" w:rsidRPr="00D14442" w:rsidRDefault="00BA5B8E" w:rsidP="00BA5B8E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</w:t>
      </w:r>
      <w:r w:rsidR="001E207E">
        <w:t>______________</w:t>
      </w:r>
      <w:r w:rsidR="001E207E">
        <w:tab/>
      </w:r>
      <w:r w:rsidR="001E207E">
        <w:tab/>
        <w:t>______________________________________</w:t>
      </w:r>
      <w:r>
        <w:tab/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print name of ahupua’a representative</w:t>
      </w:r>
      <w:r w:rsidR="001E207E">
        <w:tab/>
      </w:r>
      <w:r w:rsidR="001E207E">
        <w:tab/>
        <w:t>Ahupua’a</w:t>
      </w:r>
      <w:r w:rsidR="001E207E">
        <w:tab/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__________</w:t>
      </w:r>
      <w:r>
        <w:tab/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 of ahupua’a representative</w:t>
      </w:r>
      <w:r>
        <w:tab/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</w:t>
      </w:r>
      <w:r>
        <w:tab/>
      </w:r>
      <w:r>
        <w:tab/>
        <w:t>_______________________________________</w:t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</w:t>
      </w:r>
      <w:r>
        <w:tab/>
      </w:r>
      <w:r>
        <w:tab/>
        <w:t>_______________________________________</w:t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 of Ahupua’a Representative</w:t>
      </w:r>
      <w:r>
        <w:tab/>
      </w:r>
      <w:r>
        <w:tab/>
      </w:r>
      <w:r>
        <w:tab/>
        <w:t>Date</w:t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26C8" w:rsidRDefault="007126C8" w:rsidP="00D14442">
      <w:pPr>
        <w:pBdr>
          <w:top w:val="single" w:sz="4" w:space="1" w:color="auto"/>
          <w:bottom w:val="single" w:sz="4" w:space="1" w:color="auto"/>
        </w:pBdr>
      </w:pPr>
    </w:p>
    <w:p w:rsidR="001E207E" w:rsidRPr="001E207E" w:rsidRDefault="001E207E" w:rsidP="00D14442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MOKU</w:t>
      </w:r>
    </w:p>
    <w:p w:rsidR="00BA5B8E" w:rsidRPr="00D14442" w:rsidRDefault="00BA5B8E" w:rsidP="00BA5B8E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</w:t>
      </w:r>
      <w:r w:rsidR="001E207E">
        <w:t>_________</w:t>
      </w:r>
      <w:r>
        <w:tab/>
      </w:r>
      <w:r w:rsidR="001E207E">
        <w:t>_______</w:t>
      </w:r>
      <w:r w:rsidR="001E207E">
        <w:tab/>
      </w:r>
      <w:r w:rsidR="001E207E">
        <w:tab/>
        <w:t>______________________________________</w:t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</w:t>
      </w:r>
      <w:r w:rsidR="001E207E">
        <w:t xml:space="preserve"> print name of Moku</w:t>
      </w:r>
      <w:r>
        <w:t xml:space="preserve"> representative</w:t>
      </w:r>
      <w:r w:rsidR="001E207E">
        <w:tab/>
      </w:r>
      <w:r w:rsidR="001E207E">
        <w:tab/>
      </w:r>
      <w:r w:rsidR="001E207E">
        <w:tab/>
        <w:t>Moku</w:t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__________</w:t>
      </w:r>
      <w:r>
        <w:tab/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  <w:r w:rsidR="001E207E">
        <w:t>ddress of Moku</w:t>
      </w:r>
      <w:r>
        <w:t xml:space="preserve"> representative</w:t>
      </w:r>
      <w:r>
        <w:tab/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</w:t>
      </w:r>
      <w:r>
        <w:tab/>
      </w:r>
      <w:r>
        <w:tab/>
        <w:t>_______________________________________</w:t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</w:t>
      </w:r>
      <w:r>
        <w:tab/>
      </w:r>
      <w:r>
        <w:tab/>
        <w:t>_______________________________________</w:t>
      </w:r>
    </w:p>
    <w:p w:rsidR="00BA5B8E" w:rsidRDefault="001E207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 of Moku</w:t>
      </w:r>
      <w:r w:rsidR="00BA5B8E">
        <w:t xml:space="preserve"> Representative</w:t>
      </w:r>
      <w:r w:rsidR="00BA5B8E">
        <w:tab/>
      </w:r>
      <w:r w:rsidR="00BA5B8E">
        <w:tab/>
      </w:r>
      <w:r w:rsidR="00BA5B8E">
        <w:tab/>
      </w:r>
      <w:r>
        <w:tab/>
      </w:r>
      <w:r w:rsidR="00BA5B8E">
        <w:t>Date</w:t>
      </w:r>
    </w:p>
    <w:p w:rsidR="00BA5B8E" w:rsidRDefault="00BA5B8E" w:rsidP="00BA5B8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5B8E" w:rsidRDefault="00BA5B8E" w:rsidP="00D14442">
      <w:pPr>
        <w:pBdr>
          <w:top w:val="single" w:sz="4" w:space="1" w:color="auto"/>
          <w:bottom w:val="single" w:sz="4" w:space="1" w:color="auto"/>
        </w:pBdr>
      </w:pPr>
    </w:p>
    <w:p w:rsidR="001E207E" w:rsidRDefault="001E207E" w:rsidP="00D14442">
      <w:pPr>
        <w:pBdr>
          <w:top w:val="single" w:sz="4" w:space="1" w:color="auto"/>
          <w:bottom w:val="single" w:sz="4" w:space="1" w:color="auto"/>
        </w:pBdr>
      </w:pPr>
    </w:p>
    <w:p w:rsidR="001E207E" w:rsidRDefault="001E207E" w:rsidP="00D14442">
      <w:pPr>
        <w:pBdr>
          <w:top w:val="single" w:sz="4" w:space="1" w:color="auto"/>
          <w:bottom w:val="single" w:sz="4" w:space="1" w:color="auto"/>
        </w:pBdr>
      </w:pPr>
    </w:p>
    <w:p w:rsidR="001E207E" w:rsidRPr="001E207E" w:rsidRDefault="001E207E" w:rsidP="00D14442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HA MOKU ADVISORY COMMITTEE (AMAC) MEMBER</w:t>
      </w:r>
      <w:r w:rsidR="0037671C">
        <w:rPr>
          <w:b/>
          <w:sz w:val="28"/>
          <w:szCs w:val="28"/>
        </w:rPr>
        <w:t xml:space="preserve"> (PO’O)</w:t>
      </w:r>
    </w:p>
    <w:p w:rsidR="001E207E" w:rsidRDefault="001E207E" w:rsidP="00D14442">
      <w:pPr>
        <w:pBdr>
          <w:top w:val="single" w:sz="4" w:space="1" w:color="auto"/>
          <w:bottom w:val="single" w:sz="4" w:space="1" w:color="auto"/>
        </w:pBdr>
      </w:pPr>
    </w:p>
    <w:p w:rsidR="007126C8" w:rsidRDefault="007126C8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print name of Aha Moku Advisory Committee member (AMAC)</w:t>
      </w:r>
    </w:p>
    <w:p w:rsidR="007126C8" w:rsidRDefault="007126C8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26C8" w:rsidRDefault="007126C8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</w:t>
      </w:r>
      <w:r>
        <w:tab/>
      </w:r>
      <w:r>
        <w:tab/>
        <w:t>_______________________________________</w:t>
      </w:r>
    </w:p>
    <w:p w:rsidR="007126C8" w:rsidRDefault="007126C8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 </w:t>
      </w:r>
      <w:r w:rsidR="00464515">
        <w:t>of AMAC</w:t>
      </w:r>
      <w:r>
        <w:t xml:space="preserve"> member</w:t>
      </w:r>
      <w:r>
        <w:tab/>
      </w:r>
      <w:r>
        <w:tab/>
      </w:r>
      <w:r>
        <w:tab/>
      </w:r>
      <w:r>
        <w:tab/>
      </w:r>
      <w:r w:rsidR="001E207E">
        <w:tab/>
      </w:r>
      <w:r>
        <w:t>Date</w:t>
      </w:r>
    </w:p>
    <w:p w:rsidR="001E207E" w:rsidRDefault="001E207E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207E" w:rsidRDefault="001E207E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</w:t>
      </w:r>
      <w:r>
        <w:tab/>
      </w:r>
      <w:r>
        <w:tab/>
        <w:t>______________________________________</w:t>
      </w:r>
    </w:p>
    <w:p w:rsidR="00B94946" w:rsidRDefault="001E207E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 of AMAC member</w:t>
      </w:r>
      <w:r>
        <w:tab/>
      </w:r>
      <w:r>
        <w:tab/>
      </w:r>
      <w:r>
        <w:tab/>
      </w:r>
      <w:r>
        <w:tab/>
      </w:r>
      <w:r>
        <w:tab/>
        <w:t>Email</w:t>
      </w:r>
    </w:p>
    <w:p w:rsidR="001E207E" w:rsidRDefault="001E207E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207E" w:rsidRDefault="001E207E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</w:t>
      </w:r>
    </w:p>
    <w:p w:rsidR="001E207E" w:rsidRDefault="001E207E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act Phone</w:t>
      </w:r>
    </w:p>
    <w:p w:rsidR="00D14442" w:rsidRDefault="00D14442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ttach findings and recommendations)</w:t>
      </w:r>
    </w:p>
    <w:p w:rsidR="00D14442" w:rsidRDefault="00D14442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207E" w:rsidRDefault="001E207E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207E" w:rsidRDefault="001E207E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1E207E" w:rsidSect="003D7B6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207E" w:rsidRDefault="001E207E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207E" w:rsidRPr="000A00FE" w:rsidRDefault="000A00FE" w:rsidP="00D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DEPARTMENT OF LAND AND NATURAL RESOURCES (DLNR)</w:t>
      </w:r>
    </w:p>
    <w:p w:rsidR="000A00FE" w:rsidRDefault="000A00FE" w:rsidP="00F9453C">
      <w:pPr>
        <w:pBdr>
          <w:left w:val="single" w:sz="4" w:space="4" w:color="auto"/>
          <w:bottom w:val="single" w:sz="4" w:space="3" w:color="auto"/>
          <w:right w:val="single" w:sz="4" w:space="4" w:color="auto"/>
        </w:pBdr>
      </w:pPr>
    </w:p>
    <w:p w:rsidR="007126C8" w:rsidRDefault="000A00FE" w:rsidP="00F9453C">
      <w:pPr>
        <w:pBdr>
          <w:left w:val="single" w:sz="4" w:space="4" w:color="auto"/>
          <w:bottom w:val="single" w:sz="4" w:space="3" w:color="auto"/>
          <w:right w:val="single" w:sz="4" w:space="4" w:color="auto"/>
        </w:pBdr>
      </w:pPr>
      <w:r>
        <w:t>___________________</w:t>
      </w:r>
      <w:r w:rsidR="00464515">
        <w:t xml:space="preserve"> _</w:t>
      </w:r>
      <w:r w:rsidR="007126C8">
        <w:t>________________________________</w:t>
      </w:r>
      <w:r>
        <w:t>_____</w:t>
      </w:r>
      <w:r>
        <w:tab/>
        <w:t>_________________________________</w:t>
      </w:r>
    </w:p>
    <w:p w:rsidR="007126C8" w:rsidRDefault="000A00FE" w:rsidP="00F9453C">
      <w:pPr>
        <w:pBdr>
          <w:left w:val="single" w:sz="4" w:space="4" w:color="auto"/>
          <w:bottom w:val="single" w:sz="4" w:space="3" w:color="auto"/>
          <w:right w:val="single" w:sz="4" w:space="4" w:color="auto"/>
        </w:pBdr>
      </w:pPr>
      <w:r>
        <w:t>Name/Divisio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  <w:t xml:space="preserve">  </w:t>
      </w:r>
    </w:p>
    <w:p w:rsidR="007126C8" w:rsidRDefault="007126C8" w:rsidP="00F9453C">
      <w:pPr>
        <w:pBdr>
          <w:left w:val="single" w:sz="4" w:space="4" w:color="auto"/>
          <w:bottom w:val="single" w:sz="4" w:space="3" w:color="auto"/>
          <w:right w:val="single" w:sz="4" w:space="4" w:color="auto"/>
        </w:pBdr>
      </w:pPr>
    </w:p>
    <w:p w:rsidR="007126C8" w:rsidRDefault="007126C8" w:rsidP="00F9453C">
      <w:pPr>
        <w:pBdr>
          <w:left w:val="single" w:sz="4" w:space="4" w:color="auto"/>
          <w:bottom w:val="single" w:sz="4" w:space="3" w:color="auto"/>
          <w:right w:val="single" w:sz="4" w:space="4" w:color="auto"/>
        </w:pBdr>
      </w:pPr>
    </w:p>
    <w:p w:rsidR="0092580A" w:rsidRDefault="007126C8" w:rsidP="00F9453C">
      <w:pPr>
        <w:pBdr>
          <w:left w:val="single" w:sz="4" w:space="4" w:color="auto"/>
          <w:bottom w:val="single" w:sz="4" w:space="3" w:color="auto"/>
          <w:right w:val="single" w:sz="4" w:space="4" w:color="auto"/>
        </w:pBdr>
      </w:pPr>
      <w:r>
        <w:t>By</w:t>
      </w:r>
      <w:r w:rsidR="00464515">
        <w:t>: _</w:t>
      </w:r>
      <w:r>
        <w:t>___________________________________</w:t>
      </w:r>
      <w:r w:rsidR="00791D4C">
        <w:t>_____</w:t>
      </w:r>
      <w:r>
        <w:t>_______</w:t>
      </w:r>
      <w:r w:rsidR="0092580A">
        <w:t>__________</w:t>
      </w:r>
      <w:r w:rsidR="000A00FE">
        <w:tab/>
        <w:t>__________________________________</w:t>
      </w:r>
    </w:p>
    <w:p w:rsidR="007126C8" w:rsidRDefault="00791D4C" w:rsidP="00F9453C">
      <w:pPr>
        <w:pBdr>
          <w:left w:val="single" w:sz="4" w:space="4" w:color="auto"/>
          <w:bottom w:val="single" w:sz="4" w:space="3" w:color="auto"/>
          <w:right w:val="single" w:sz="4" w:space="4" w:color="auto"/>
        </w:pBdr>
      </w:pPr>
      <w:r>
        <w:t xml:space="preserve">      Executive Director, Aha Moku Advisory Committee</w:t>
      </w:r>
      <w:r w:rsidR="000A00FE">
        <w:tab/>
        <w:t>Date</w:t>
      </w:r>
    </w:p>
    <w:p w:rsidR="000A00FE" w:rsidRDefault="000A00FE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ectPr w:rsidR="000A00FE" w:rsidSect="00743BD3">
          <w:pgSz w:w="12240" w:h="15840"/>
          <w:pgMar w:top="1080" w:right="1440" w:bottom="1170" w:left="1440" w:header="720" w:footer="720" w:gutter="0"/>
          <w:cols w:space="720"/>
          <w:docGrid w:linePitch="360"/>
        </w:sectPr>
      </w:pPr>
    </w:p>
    <w:p w:rsidR="000A00FE" w:rsidRDefault="000A00FE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9453C" w:rsidRDefault="009124C6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Referred to:</w:t>
      </w:r>
    </w:p>
    <w:p w:rsidR="009124C6" w:rsidRDefault="009124C6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______________________________________________</w:t>
      </w:r>
      <w:r>
        <w:tab/>
        <w:t>__________________________________</w:t>
      </w:r>
      <w:r>
        <w:tab/>
      </w:r>
    </w:p>
    <w:p w:rsidR="009124C6" w:rsidRDefault="009124C6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DLNR Division</w:t>
      </w:r>
      <w:r>
        <w:tab/>
      </w:r>
      <w:r>
        <w:tab/>
      </w:r>
      <w:r>
        <w:tab/>
      </w:r>
      <w:r>
        <w:tab/>
        <w:t>Date</w:t>
      </w:r>
    </w:p>
    <w:p w:rsidR="009124C6" w:rsidRDefault="009124C6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9453C" w:rsidRDefault="009124C6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______________________________________________</w:t>
      </w:r>
      <w:r>
        <w:tab/>
        <w:t>__________________________________</w:t>
      </w:r>
      <w:r>
        <w:tab/>
      </w:r>
    </w:p>
    <w:p w:rsidR="00F9453C" w:rsidRDefault="009124C6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:rsidR="009124C6" w:rsidRDefault="009124C6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24C6" w:rsidRDefault="009124C6" w:rsidP="009124C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Please attach all references and follow-up by DLNR Divisions. </w:t>
      </w:r>
    </w:p>
    <w:p w:rsidR="00F9453C" w:rsidRDefault="00F9453C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9453C" w:rsidRDefault="00F9453C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00FE" w:rsidRPr="000A00FE" w:rsidRDefault="000A00FE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BOARD OF LAND AND NATURAL RESOURCES (BLNR)</w:t>
      </w:r>
    </w:p>
    <w:p w:rsidR="000A00FE" w:rsidRDefault="000A00FE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00FE" w:rsidRDefault="000A00FE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Submitted to Board of Land and Natural Resources:</w:t>
      </w:r>
      <w:r>
        <w:tab/>
        <w:t>__________________________________</w:t>
      </w:r>
    </w:p>
    <w:p w:rsidR="000A00FE" w:rsidRDefault="000A00FE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0A00FE" w:rsidRDefault="000A00FE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00FE" w:rsidRDefault="000A00FE" w:rsidP="000A00F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By</w:t>
      </w:r>
      <w:r w:rsidR="001D74E6">
        <w:t>: _</w:t>
      </w:r>
      <w:r>
        <w:t>_________________________________________________________</w:t>
      </w:r>
      <w:r>
        <w:tab/>
        <w:t>__________________________________</w:t>
      </w:r>
    </w:p>
    <w:p w:rsidR="0092580A" w:rsidRDefault="000A00FE" w:rsidP="00791D4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xecutive Director, Aha Moku Advisory Committee</w:t>
      </w:r>
      <w:r>
        <w:tab/>
        <w:t>Date</w:t>
      </w:r>
    </w:p>
    <w:p w:rsidR="0092580A" w:rsidRDefault="0092580A" w:rsidP="00791D4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00FE" w:rsidRDefault="000A00FE" w:rsidP="00791D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D14442" w:rsidRPr="00D14442" w:rsidRDefault="00D14442" w:rsidP="00791D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D14442">
        <w:rPr>
          <w:b/>
          <w:u w:val="single"/>
        </w:rPr>
        <w:t>Received by Chair, Board of Land and Natural Resources</w:t>
      </w:r>
    </w:p>
    <w:p w:rsidR="00D14442" w:rsidRDefault="00D14442" w:rsidP="00791D4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4442" w:rsidRDefault="00D14442" w:rsidP="00791D4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4442" w:rsidRDefault="00D14442" w:rsidP="00791D4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</w:t>
      </w:r>
      <w:r>
        <w:tab/>
        <w:t>__________________________________</w:t>
      </w:r>
    </w:p>
    <w:p w:rsidR="007126C8" w:rsidRDefault="00D14442" w:rsidP="00791D4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Chai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14442" w:rsidRDefault="00D14442" w:rsidP="00791D4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4442" w:rsidRDefault="00D14442" w:rsidP="00791D4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(Attach BLNR Findings, recommendations)</w:t>
      </w:r>
    </w:p>
    <w:p w:rsidR="00791D4C" w:rsidRDefault="00791D4C" w:rsidP="00B94946">
      <w:pPr>
        <w:pBdr>
          <w:bottom w:val="single" w:sz="4" w:space="1" w:color="auto"/>
        </w:pBdr>
      </w:pPr>
    </w:p>
    <w:p w:rsidR="009124C6" w:rsidRDefault="009124C6" w:rsidP="00B94946">
      <w:pPr>
        <w:pBdr>
          <w:bottom w:val="single" w:sz="4" w:space="1" w:color="auto"/>
        </w:pBdr>
      </w:pPr>
    </w:p>
    <w:p w:rsidR="009124C6" w:rsidRDefault="009124C6" w:rsidP="00B94946">
      <w:pPr>
        <w:pBdr>
          <w:bottom w:val="single" w:sz="4" w:space="1" w:color="auto"/>
        </w:pBdr>
      </w:pPr>
    </w:p>
    <w:p w:rsidR="009124C6" w:rsidRDefault="009124C6" w:rsidP="00B94946">
      <w:pPr>
        <w:pBdr>
          <w:bottom w:val="single" w:sz="4" w:space="1" w:color="auto"/>
        </w:pBdr>
      </w:pPr>
    </w:p>
    <w:p w:rsidR="009124C6" w:rsidRDefault="009124C6" w:rsidP="00B94946">
      <w:pPr>
        <w:pBdr>
          <w:bottom w:val="single" w:sz="4" w:space="1" w:color="auto"/>
        </w:pBdr>
      </w:pPr>
    </w:p>
    <w:p w:rsidR="009124C6" w:rsidRDefault="009124C6" w:rsidP="00B94946">
      <w:pPr>
        <w:pBdr>
          <w:bottom w:val="single" w:sz="4" w:space="1" w:color="auto"/>
        </w:pBdr>
      </w:pPr>
    </w:p>
    <w:p w:rsidR="009124C6" w:rsidRDefault="009124C6" w:rsidP="00B94946">
      <w:pPr>
        <w:pBdr>
          <w:bottom w:val="single" w:sz="4" w:space="1" w:color="auto"/>
        </w:pBdr>
      </w:pPr>
    </w:p>
    <w:p w:rsidR="009124C6" w:rsidRPr="00900AE8" w:rsidRDefault="009124C6" w:rsidP="009124C6">
      <w:pPr>
        <w:pStyle w:val="Title"/>
        <w:jc w:val="center"/>
      </w:pPr>
      <w:bookmarkStart w:id="0" w:name="_GoBack"/>
      <w:bookmarkEnd w:id="0"/>
    </w:p>
    <w:sectPr w:rsidR="009124C6" w:rsidRPr="00900AE8" w:rsidSect="001E207E">
      <w:type w:val="continuous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68" w:rsidRDefault="000E3768" w:rsidP="001F64BE">
      <w:r>
        <w:separator/>
      </w:r>
    </w:p>
  </w:endnote>
  <w:endnote w:type="continuationSeparator" w:id="0">
    <w:p w:rsidR="000E3768" w:rsidRDefault="000E3768" w:rsidP="001F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35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6CB" w:rsidRDefault="00E356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64BE" w:rsidRDefault="001F6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68" w:rsidRDefault="000E3768" w:rsidP="001F64BE">
      <w:r>
        <w:separator/>
      </w:r>
    </w:p>
  </w:footnote>
  <w:footnote w:type="continuationSeparator" w:id="0">
    <w:p w:rsidR="000E3768" w:rsidRDefault="000E3768" w:rsidP="001F6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558"/>
    <w:rsid w:val="000201BE"/>
    <w:rsid w:val="000365B8"/>
    <w:rsid w:val="000A00FE"/>
    <w:rsid w:val="000C0CFA"/>
    <w:rsid w:val="000C2DF7"/>
    <w:rsid w:val="000E3768"/>
    <w:rsid w:val="00113CD7"/>
    <w:rsid w:val="00164B7F"/>
    <w:rsid w:val="001840DA"/>
    <w:rsid w:val="001B72C4"/>
    <w:rsid w:val="001D74E6"/>
    <w:rsid w:val="001E207E"/>
    <w:rsid w:val="001F64BE"/>
    <w:rsid w:val="003565E6"/>
    <w:rsid w:val="00357494"/>
    <w:rsid w:val="0037671C"/>
    <w:rsid w:val="003D7B6A"/>
    <w:rsid w:val="003F3086"/>
    <w:rsid w:val="00464515"/>
    <w:rsid w:val="004751BB"/>
    <w:rsid w:val="004E60A0"/>
    <w:rsid w:val="00570097"/>
    <w:rsid w:val="005A5346"/>
    <w:rsid w:val="005B12F2"/>
    <w:rsid w:val="006962E4"/>
    <w:rsid w:val="006E74AA"/>
    <w:rsid w:val="007024F4"/>
    <w:rsid w:val="007126C8"/>
    <w:rsid w:val="00715ABE"/>
    <w:rsid w:val="00743BD3"/>
    <w:rsid w:val="00751019"/>
    <w:rsid w:val="0076400D"/>
    <w:rsid w:val="00781755"/>
    <w:rsid w:val="00791D4C"/>
    <w:rsid w:val="007C6309"/>
    <w:rsid w:val="007F3897"/>
    <w:rsid w:val="007F4130"/>
    <w:rsid w:val="0084619D"/>
    <w:rsid w:val="00856653"/>
    <w:rsid w:val="008E0D9C"/>
    <w:rsid w:val="008F5804"/>
    <w:rsid w:val="009006C3"/>
    <w:rsid w:val="00900AE8"/>
    <w:rsid w:val="009124C6"/>
    <w:rsid w:val="0092580A"/>
    <w:rsid w:val="00937178"/>
    <w:rsid w:val="009F143D"/>
    <w:rsid w:val="00A115DC"/>
    <w:rsid w:val="00A95C31"/>
    <w:rsid w:val="00B270FD"/>
    <w:rsid w:val="00B34B34"/>
    <w:rsid w:val="00B42988"/>
    <w:rsid w:val="00B87583"/>
    <w:rsid w:val="00B91D12"/>
    <w:rsid w:val="00B92305"/>
    <w:rsid w:val="00B94946"/>
    <w:rsid w:val="00BA5B8E"/>
    <w:rsid w:val="00BD7558"/>
    <w:rsid w:val="00BF67AB"/>
    <w:rsid w:val="00CA10EB"/>
    <w:rsid w:val="00D14442"/>
    <w:rsid w:val="00D624F4"/>
    <w:rsid w:val="00DF65BF"/>
    <w:rsid w:val="00E356CB"/>
    <w:rsid w:val="00EA58B2"/>
    <w:rsid w:val="00F51266"/>
    <w:rsid w:val="00F9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4BE"/>
  </w:style>
  <w:style w:type="paragraph" w:styleId="Footer">
    <w:name w:val="footer"/>
    <w:basedOn w:val="Normal"/>
    <w:link w:val="FooterChar"/>
    <w:uiPriority w:val="99"/>
    <w:unhideWhenUsed/>
    <w:rsid w:val="001F6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4BE"/>
  </w:style>
  <w:style w:type="paragraph" w:styleId="BalloonText">
    <w:name w:val="Balloon Text"/>
    <w:basedOn w:val="Normal"/>
    <w:link w:val="BalloonTextChar"/>
    <w:uiPriority w:val="99"/>
    <w:semiHidden/>
    <w:unhideWhenUsed/>
    <w:rsid w:val="00E35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24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F77A-9FFB-4756-872B-1E3784EE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alapuu Elementary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oepoe</dc:creator>
  <cp:lastModifiedBy>Leimana K DaMate</cp:lastModifiedBy>
  <cp:revision>6</cp:revision>
  <cp:lastPrinted>2014-05-30T19:47:00Z</cp:lastPrinted>
  <dcterms:created xsi:type="dcterms:W3CDTF">2014-01-14T00:25:00Z</dcterms:created>
  <dcterms:modified xsi:type="dcterms:W3CDTF">2014-06-13T20:29:00Z</dcterms:modified>
</cp:coreProperties>
</file>